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6A8" w:rsidRPr="002C76A8" w:rsidRDefault="002C76A8" w:rsidP="002C76A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6A8" w:rsidRPr="002C76A8" w:rsidRDefault="002C76A8" w:rsidP="002C76A8">
      <w:pPr>
        <w:tabs>
          <w:tab w:val="left" w:pos="9639"/>
          <w:tab w:val="left" w:pos="100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6A8" w:rsidRPr="002C76A8" w:rsidRDefault="002C76A8" w:rsidP="002C76A8">
      <w:pPr>
        <w:tabs>
          <w:tab w:val="left" w:pos="9639"/>
          <w:tab w:val="left" w:pos="100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6A8" w:rsidRPr="002C76A8" w:rsidRDefault="002C76A8" w:rsidP="002C76A8">
      <w:pPr>
        <w:tabs>
          <w:tab w:val="left" w:pos="9639"/>
          <w:tab w:val="left" w:pos="100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6A8" w:rsidRPr="002C76A8" w:rsidRDefault="002C76A8" w:rsidP="002C76A8">
      <w:pPr>
        <w:tabs>
          <w:tab w:val="left" w:pos="9639"/>
          <w:tab w:val="left" w:pos="100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6A8" w:rsidRPr="002C76A8" w:rsidRDefault="002C76A8" w:rsidP="002C76A8">
      <w:pPr>
        <w:tabs>
          <w:tab w:val="left" w:pos="9639"/>
          <w:tab w:val="left" w:pos="100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</w:t>
      </w:r>
    </w:p>
    <w:p w:rsidR="002C76A8" w:rsidRPr="002C76A8" w:rsidRDefault="002C76A8" w:rsidP="002C76A8">
      <w:pPr>
        <w:tabs>
          <w:tab w:val="left" w:pos="9639"/>
          <w:tab w:val="left" w:pos="100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днестровской Молдавской Республики</w:t>
      </w:r>
    </w:p>
    <w:p w:rsidR="002C76A8" w:rsidRPr="002C76A8" w:rsidRDefault="002C76A8" w:rsidP="002C76A8">
      <w:pPr>
        <w:tabs>
          <w:tab w:val="left" w:pos="9639"/>
          <w:tab w:val="left" w:pos="100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5689" w:rsidRDefault="002C76A8" w:rsidP="00FC5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C5689" w:rsidRPr="00FC5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дополнения в Закон</w:t>
      </w:r>
    </w:p>
    <w:p w:rsidR="00FC5689" w:rsidRDefault="00FC5689" w:rsidP="00FC5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днестровской Молдавской Республики</w:t>
      </w:r>
    </w:p>
    <w:p w:rsidR="002C76A8" w:rsidRPr="002C76A8" w:rsidRDefault="00FC5689" w:rsidP="00FC5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ециальный налоговый режим – патентная система налогообложения»</w:t>
      </w:r>
    </w:p>
    <w:p w:rsidR="002C76A8" w:rsidRPr="002C76A8" w:rsidRDefault="002C76A8" w:rsidP="002C76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6A8" w:rsidRPr="002C76A8" w:rsidRDefault="002C76A8" w:rsidP="002C76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6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 Верховным Советом</w:t>
      </w:r>
    </w:p>
    <w:p w:rsidR="002C76A8" w:rsidRPr="002C76A8" w:rsidRDefault="002C76A8" w:rsidP="002C76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6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 Республики                        15 сентября 2021 года</w:t>
      </w:r>
    </w:p>
    <w:p w:rsidR="002C76A8" w:rsidRPr="002C76A8" w:rsidRDefault="002C76A8" w:rsidP="002C76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60E" w:rsidRDefault="002C76A8" w:rsidP="00B34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</w:t>
      </w:r>
      <w:r w:rsidR="00B3460E" w:rsidRPr="006D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Закон Приднестровской Молдавской Республики </w:t>
      </w:r>
      <w:r w:rsidR="00B3460E" w:rsidRPr="006D1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30 сентября 2018 года № 269-З-VI «Специальный налоговый режим – патентная система налогообложения» (САЗ 18-39) </w:t>
      </w:r>
      <w:bookmarkStart w:id="0" w:name="_Hlk40428047"/>
      <w:r w:rsidR="00B3460E" w:rsidRPr="006D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 </w:t>
      </w:r>
      <w:r w:rsidR="00B3460E" w:rsidRPr="006D1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ополнениями, внесенными законами Приднестровской Молдавской Республики </w:t>
      </w:r>
      <w:bookmarkEnd w:id="0"/>
      <w:r w:rsidR="00B3460E" w:rsidRPr="0003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 марта 2019 года № 41-ЗИД-VI (САЗ 19-12); от 17 июня </w:t>
      </w:r>
      <w:r w:rsidR="00B3460E" w:rsidRPr="000305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19 года № 109-ЗИД-VI (САЗ 19-23), включая от 6 июня 2016 года </w:t>
      </w:r>
      <w:r w:rsidR="00B3460E" w:rsidRPr="000305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49-З-VI (САЗ 16-23) с изменениями и дополнениями, внесенными законами Приднестровской Молдавской Республики от 6 октября 2016 года </w:t>
      </w:r>
      <w:r w:rsidR="00B3460E" w:rsidRPr="000305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24-ЗИД-VI (САЗ 16-41), от 30 декабря 2016 года № 318-ЗИ-VI (САЗ 17-1), от 1 февраля 2017 года № 28-ЗИ-VI (САЗ 17-6), от 10 марта 2017 года </w:t>
      </w:r>
      <w:r w:rsidR="00B3460E" w:rsidRPr="000305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53-ЗД-VI (САЗ 17-11), от 11 апреля 2017 года № 79-ЗИ-VI (САЗ 17-16), </w:t>
      </w:r>
      <w:r w:rsidR="00B3460E" w:rsidRPr="000305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8 июня 2017 года № 192-ЗИ-VI (САЗ 17-27), от 30 ноября 2017 года </w:t>
      </w:r>
      <w:r w:rsidR="00B3460E" w:rsidRPr="000305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351-ЗИД-VI (САЗ 17-49), от 30 марта 2018 года № 89-ЗИ-VI (САЗ 18-13), </w:t>
      </w:r>
      <w:r w:rsidR="00B3460E" w:rsidRPr="000305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8 мая 2018 года № 134-ЗИД-VI (САЗ 18-19), от 18 июля 2018 года </w:t>
      </w:r>
      <w:r w:rsidR="00B3460E" w:rsidRPr="000305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28-ЗД-VI (САЗ 18-29), от 30 сентября 2018 года № 264-ЗД-VI (САЗ 18-39), от 6 ноября 2018 года № 299-ЗИД-VI (САЗ 18-45), от 12 марта 2019 года </w:t>
      </w:r>
      <w:r w:rsidR="00B3460E" w:rsidRPr="000305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2-ЗД-VI (САЗ 19-10), от 12 апреля 2019 года № 66-ЗИД-VI (САЗ 19-14), </w:t>
      </w:r>
      <w:r w:rsidR="00B3460E" w:rsidRPr="000305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7 июня 2019 года № 108-ЗД-VI (САЗ 19-21), от 23 июля 2019 года </w:t>
      </w:r>
      <w:r w:rsidR="00B3460E" w:rsidRPr="000305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40-ЗИД-VI (САЗ 19-28), от 9 октября 2019 года № 179-ЗД-VI (САЗ 19-39), от 30 декабря 2019 года № 261-ЗИД-VI (САЗ 20-1), от 28 февраля 2020 года </w:t>
      </w:r>
      <w:r w:rsidR="00B008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B3460E" w:rsidRPr="0003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-ЗИД-VI (САЗ 20-9), от 15 апреля 2020 года № 64-ЗД-VI (САЗ 20-16), </w:t>
      </w:r>
      <w:r w:rsidR="00B3460E" w:rsidRPr="000305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9 июня 2020 года № 76-ЗИД-VI (САЗ 20-24), от 7 июля 2020 года </w:t>
      </w:r>
      <w:r w:rsidR="00B3460E" w:rsidRPr="000305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82-ЗД-VI (САЗ 20-28), от 30 декабря 2020 года № 232-ЗИД-VII (САЗ 21-1,1), от 30 декабря 2020 года № 241-ЗИД-VII (САЗ 21-1,1), от 24 марта 2021 года </w:t>
      </w:r>
      <w:r w:rsidR="00B3460E" w:rsidRPr="000305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47-ЗД-VII (САЗ 21-12), от 6 мая 2021 года № 86-ЗИД-VII (САЗ 21-18), </w:t>
      </w:r>
      <w:r w:rsidR="00B3460E" w:rsidRPr="000305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9 июля 2021 года № 170-ЗИ-VII (САЗ 21-29), от 2</w:t>
      </w:r>
      <w:r w:rsidR="00F318E8" w:rsidRPr="008F0D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460E" w:rsidRPr="0003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1 года </w:t>
      </w:r>
      <w:r w:rsidR="00B3460E" w:rsidRPr="000305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79-ЗИ-VII (САЗ 21-29), от 27 июля 2021 года № 205-ЗД-VII (САЗ 21-30), </w:t>
      </w:r>
      <w:r w:rsidR="00B3460E" w:rsidRPr="000305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от 19 декабря 2020 года № 223-ЗИД-VI (САЗ 20-51) с изменениями и дополнениями, внесенными законами Приднестровской Молдавской Республики от 30 декабря 2020 года № 238-ЗИ-VII (САЗ 20-1), от 1 февраля </w:t>
      </w:r>
      <w:r w:rsidR="00B3460E" w:rsidRPr="000305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21 года № 4-ЗИД-VII (САЗ 21-5); от 27 февраля 2021 года № 23-ЗИД-VII </w:t>
      </w:r>
      <w:r w:rsidR="00B34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460E" w:rsidRPr="000305D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346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З 21-8), следующее дополнение.</w:t>
      </w:r>
    </w:p>
    <w:p w:rsidR="00B3460E" w:rsidRPr="000305DD" w:rsidRDefault="00B3460E" w:rsidP="00B34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6A8" w:rsidRDefault="002C76A8" w:rsidP="002C7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6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Приложения к Закону дополнить пунктом 22-1 следующего содержания:</w:t>
      </w:r>
    </w:p>
    <w:p w:rsidR="002C76A8" w:rsidRPr="002C76A8" w:rsidRDefault="00413ACE" w:rsidP="00413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851"/>
        <w:gridCol w:w="850"/>
        <w:gridCol w:w="851"/>
        <w:gridCol w:w="850"/>
        <w:gridCol w:w="851"/>
        <w:gridCol w:w="1016"/>
      </w:tblGrid>
      <w:tr w:rsidR="00F34615" w:rsidRPr="002C76A8" w:rsidTr="00F3461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A8" w:rsidRPr="002C76A8" w:rsidRDefault="002C76A8" w:rsidP="002C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A8" w:rsidRPr="00F34615" w:rsidRDefault="002C76A8" w:rsidP="00F34615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детских колясок, средств передвижения для инвалидов, велосипедов, самокатов (в том числе </w:t>
            </w:r>
            <w:r w:rsidR="00F34615" w:rsidRPr="00F34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э</w:t>
            </w:r>
            <w:r w:rsidRPr="00F34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ическим двигателем) и иных аналогичных средств передвижения, не требующих специальной подготовки для их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A8" w:rsidRPr="00F34615" w:rsidRDefault="002C76A8" w:rsidP="002C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A8" w:rsidRPr="00F34615" w:rsidRDefault="002C76A8" w:rsidP="002C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A8" w:rsidRPr="00F34615" w:rsidRDefault="002C76A8" w:rsidP="002C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34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34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A8" w:rsidRPr="00F34615" w:rsidRDefault="002C76A8" w:rsidP="002C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A8" w:rsidRPr="00F34615" w:rsidRDefault="002C76A8" w:rsidP="002C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8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A8" w:rsidRPr="00F34615" w:rsidRDefault="002C76A8" w:rsidP="002C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00</w:t>
            </w:r>
          </w:p>
        </w:tc>
      </w:tr>
    </w:tbl>
    <w:p w:rsidR="002C76A8" w:rsidRDefault="00413ACE" w:rsidP="00413ACE">
      <w:pPr>
        <w:spacing w:after="0" w:line="240" w:lineRule="auto"/>
        <w:ind w:right="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3ACE" w:rsidRPr="002C76A8" w:rsidRDefault="00413ACE" w:rsidP="00413A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6A8" w:rsidRPr="002C76A8" w:rsidRDefault="002C76A8" w:rsidP="002C7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</w:t>
      </w:r>
      <w:r w:rsidRPr="002C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Закон вступает в силу со дня, следующего за днем официального опубликования.</w:t>
      </w:r>
    </w:p>
    <w:p w:rsidR="002C76A8" w:rsidRPr="00EE7F4C" w:rsidRDefault="002C76A8" w:rsidP="002C7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6A8" w:rsidRPr="002C76A8" w:rsidRDefault="002C76A8" w:rsidP="002C7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76A8" w:rsidRPr="002C76A8" w:rsidRDefault="002C76A8" w:rsidP="002C7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6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</w:t>
      </w:r>
    </w:p>
    <w:p w:rsidR="002C76A8" w:rsidRPr="002C76A8" w:rsidRDefault="002C76A8" w:rsidP="002C7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6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</w:t>
      </w:r>
    </w:p>
    <w:p w:rsidR="002C76A8" w:rsidRPr="002C76A8" w:rsidRDefault="002C76A8" w:rsidP="002C7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6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ской Республики                                            В. Н. КРАСНОСЕЛЬСКИЙ</w:t>
      </w:r>
    </w:p>
    <w:p w:rsidR="002C76A8" w:rsidRDefault="002C76A8" w:rsidP="002C7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6A8" w:rsidRDefault="002C76A8" w:rsidP="002C7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6A8" w:rsidRDefault="002C76A8" w:rsidP="002C7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199" w:rsidRDefault="004C1199" w:rsidP="002C7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4C1199" w:rsidRPr="004C1199" w:rsidRDefault="004C1199" w:rsidP="004C1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1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4C1199" w:rsidRPr="004C1199" w:rsidRDefault="004C1199" w:rsidP="004C1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199">
        <w:rPr>
          <w:rFonts w:ascii="Times New Roman" w:eastAsia="Times New Roman" w:hAnsi="Times New Roman" w:cs="Times New Roman"/>
          <w:sz w:val="28"/>
          <w:szCs w:val="28"/>
          <w:lang w:eastAsia="ru-RU"/>
        </w:rPr>
        <w:t>29 сентября 2021 г.</w:t>
      </w:r>
    </w:p>
    <w:p w:rsidR="004C1199" w:rsidRPr="004C1199" w:rsidRDefault="004C1199" w:rsidP="004C1199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199">
        <w:rPr>
          <w:rFonts w:ascii="Times New Roman" w:eastAsia="Times New Roman" w:hAnsi="Times New Roman" w:cs="Times New Roman"/>
          <w:sz w:val="28"/>
          <w:szCs w:val="28"/>
          <w:lang w:eastAsia="ru-RU"/>
        </w:rPr>
        <w:t>№ 228-ЗД-VI</w:t>
      </w:r>
      <w:r w:rsidRPr="004C11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sectPr w:rsidR="004C1199" w:rsidRPr="004C1199" w:rsidSect="00413ACE">
      <w:headerReference w:type="default" r:id="rId7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C0F" w:rsidRDefault="00522C0F" w:rsidP="00C8780F">
      <w:pPr>
        <w:spacing w:after="0" w:line="240" w:lineRule="auto"/>
      </w:pPr>
      <w:r>
        <w:separator/>
      </w:r>
    </w:p>
  </w:endnote>
  <w:endnote w:type="continuationSeparator" w:id="0">
    <w:p w:rsidR="00522C0F" w:rsidRDefault="00522C0F" w:rsidP="00C8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C0F" w:rsidRDefault="00522C0F" w:rsidP="00C8780F">
      <w:pPr>
        <w:spacing w:after="0" w:line="240" w:lineRule="auto"/>
      </w:pPr>
      <w:r>
        <w:separator/>
      </w:r>
    </w:p>
  </w:footnote>
  <w:footnote w:type="continuationSeparator" w:id="0">
    <w:p w:rsidR="00522C0F" w:rsidRDefault="00522C0F" w:rsidP="00C87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77159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780F" w:rsidRPr="00C8780F" w:rsidRDefault="00C8780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78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78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78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119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878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A8"/>
    <w:rsid w:val="00104C1B"/>
    <w:rsid w:val="002C76A8"/>
    <w:rsid w:val="0036335D"/>
    <w:rsid w:val="00413ACE"/>
    <w:rsid w:val="004B674D"/>
    <w:rsid w:val="004C1199"/>
    <w:rsid w:val="00522C0F"/>
    <w:rsid w:val="005D3770"/>
    <w:rsid w:val="008F0D11"/>
    <w:rsid w:val="00B0088D"/>
    <w:rsid w:val="00B3460E"/>
    <w:rsid w:val="00C8780F"/>
    <w:rsid w:val="00CE302A"/>
    <w:rsid w:val="00DE2F2A"/>
    <w:rsid w:val="00EE7F4C"/>
    <w:rsid w:val="00F318E8"/>
    <w:rsid w:val="00F34615"/>
    <w:rsid w:val="00FC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904CD6-BF45-4C55-BB32-D192D59E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76A8"/>
  </w:style>
  <w:style w:type="paragraph" w:styleId="a5">
    <w:name w:val="Balloon Text"/>
    <w:basedOn w:val="a"/>
    <w:link w:val="a6"/>
    <w:uiPriority w:val="99"/>
    <w:semiHidden/>
    <w:unhideWhenUsed/>
    <w:rsid w:val="00C87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780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87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A63C-0034-4239-991F-FDD7FFE0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ко Анастасия Анатольевна</dc:creator>
  <cp:keywords/>
  <dc:description/>
  <cp:lastModifiedBy>Кудрова А.А.</cp:lastModifiedBy>
  <cp:revision>15</cp:revision>
  <cp:lastPrinted>2021-09-16T08:57:00Z</cp:lastPrinted>
  <dcterms:created xsi:type="dcterms:W3CDTF">2021-09-14T12:51:00Z</dcterms:created>
  <dcterms:modified xsi:type="dcterms:W3CDTF">2021-09-29T12:07:00Z</dcterms:modified>
</cp:coreProperties>
</file>